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2043" w14:textId="65ECAC25" w:rsidR="00D55C19" w:rsidRDefault="001F1EA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9BDF76F" wp14:editId="684B422C">
                <wp:simplePos x="0" y="0"/>
                <wp:positionH relativeFrom="column">
                  <wp:posOffset>31115</wp:posOffset>
                </wp:positionH>
                <wp:positionV relativeFrom="page">
                  <wp:posOffset>166370</wp:posOffset>
                </wp:positionV>
                <wp:extent cx="4890770" cy="703580"/>
                <wp:effectExtent l="0" t="0" r="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703580"/>
                          <a:chOff x="0" y="44783"/>
                          <a:chExt cx="4890827" cy="70710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83"/>
                            <a:ext cx="2095523" cy="66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E701E4C" w14:textId="77777777" w:rsidR="00D55C19" w:rsidRPr="00EA08CE" w:rsidRDefault="001F1EA2">
                              <w:pPr>
                                <w:adjustRightInd w:val="0"/>
                                <w:snapToGrid w:val="0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EA08CE">
                                <w:rPr>
                                  <w:rFonts w:ascii="微软雅黑" w:hAnsi="微软雅黑" w:hint="eastAsia"/>
                                  <w:color w:val="4E7282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7729" y="83296"/>
                            <a:ext cx="2723098" cy="64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B6A494" w14:textId="77777777" w:rsidR="00072165" w:rsidRDefault="001F1EA2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求职意向 Web前端工程师</w:t>
                              </w:r>
                            </w:p>
                            <w:p w14:paraId="1CD4C8CA" w14:textId="37C86630" w:rsidR="00072165" w:rsidRPr="00072165" w:rsidRDefault="00072165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期望薪资 </w:t>
                              </w:r>
                              <w:r w:rsidR="0058113A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4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-8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DF76F" id="组合 4" o:spid="_x0000_s1026" style="position:absolute;left:0;text-align:left;margin-left:2.45pt;margin-top:13.1pt;width:385.1pt;height:55.4pt;z-index:251644928;mso-position-vertical-relative:page;mso-height-relative:margin" coordorigin=",447" coordsize="48908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47;width:20955;height:6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E701E4C" w14:textId="77777777" w:rsidR="00D55C19" w:rsidRPr="00EA08CE" w:rsidRDefault="001F1EA2">
                        <w:pPr>
                          <w:adjustRightInd w:val="0"/>
                          <w:snapToGrid w:val="0"/>
                          <w:rPr>
                            <w:sz w:val="52"/>
                            <w:szCs w:val="52"/>
                          </w:rPr>
                        </w:pPr>
                        <w:r w:rsidRPr="00EA08CE">
                          <w:rPr>
                            <w:rFonts w:ascii="微软雅黑" w:hAnsi="微软雅黑" w:hint="eastAsia"/>
                            <w:color w:val="4E7282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28" type="#_x0000_t202" style="position:absolute;left:21677;top:832;width:27231;height:6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7FB6A494" w14:textId="77777777" w:rsidR="00072165" w:rsidRDefault="001F1EA2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求职意向 Web前端工程师</w:t>
                        </w:r>
                      </w:p>
                      <w:p w14:paraId="1CD4C8CA" w14:textId="37C86630" w:rsidR="00072165" w:rsidRPr="00072165" w:rsidRDefault="00072165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期望薪资 </w:t>
                        </w:r>
                        <w:r w:rsidR="0058113A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4</w:t>
                        </w:r>
                        <w:r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-8k</w:t>
                        </w:r>
                      </w:p>
                    </w:txbxContent>
                  </v:textbox>
                </v:shape>
                <v:line id="直接连接符 7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096FC49" wp14:editId="4547EE27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6B506" id="直接连接符 26" o:spid="_x0000_s1026" style="position:absolute;left:0;text-align:lef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p w14:paraId="77F804A8" w14:textId="4394FA02" w:rsidR="00163491" w:rsidRDefault="00D93F2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C4AE2D" wp14:editId="4BD9D266">
                <wp:simplePos x="0" y="0"/>
                <wp:positionH relativeFrom="column">
                  <wp:posOffset>248285</wp:posOffset>
                </wp:positionH>
                <wp:positionV relativeFrom="page">
                  <wp:posOffset>1384935</wp:posOffset>
                </wp:positionV>
                <wp:extent cx="4977130" cy="1195705"/>
                <wp:effectExtent l="0" t="0" r="0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1195705"/>
                          <a:chOff x="57558" y="-52485"/>
                          <a:chExt cx="4978046" cy="1226837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58" y="-52485"/>
                            <a:ext cx="2356806" cy="122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F2A5462" w14:textId="77777777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何玲玲</w:t>
                              </w:r>
                            </w:p>
                            <w:p w14:paraId="25F41BAE" w14:textId="77777777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民    族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汉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0D6A127" w14:textId="77777777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18389505643</w:t>
                              </w:r>
                            </w:p>
                            <w:p w14:paraId="64F11ED2" w14:textId="77777777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：709852671@qq.co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1384D56" w14:textId="77777777" w:rsidR="00D55C19" w:rsidRDefault="001F1EA2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住    址：海南省海口市龙华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48" y="0"/>
                            <a:ext cx="2616556" cy="100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DF0AD7" w14:textId="59E3393A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 w:rsidR="00D6421A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2000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.08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CAFC5A2" w14:textId="77777777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政治面貌：团员</w:t>
                              </w:r>
                            </w:p>
                            <w:p w14:paraId="4E3D7E11" w14:textId="77777777" w:rsidR="00D55C19" w:rsidRDefault="001F1EA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江西枫林涉外经贸职业学院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81A1E14" w14:textId="124970DB" w:rsidR="00D55C19" w:rsidRDefault="001F1EA2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专科</w:t>
                              </w:r>
                              <w:r w:rsidR="0016349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4AE2D" id="组合 1" o:spid="_x0000_s1030" style="position:absolute;margin-left:19.55pt;margin-top:109.05pt;width:391.9pt;height:94.15pt;z-index:251660288;mso-position-vertical-relative:page;mso-width-relative:margin;mso-height-relative:margin" coordorigin="575,-524" coordsize="49780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">
                <v:shape id="_x0000_s1031" type="#_x0000_t202" style="position:absolute;left:575;top:-524;width:23568;height:1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F2A5462" w14:textId="77777777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何玲玲</w:t>
                        </w:r>
                      </w:p>
                      <w:p w14:paraId="25F41BAE" w14:textId="77777777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民    族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汉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20D6A127" w14:textId="77777777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18389505643</w:t>
                        </w:r>
                      </w:p>
                      <w:p w14:paraId="64F11ED2" w14:textId="77777777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：709852671@qq.com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1384D56" w14:textId="77777777" w:rsidR="00D55C19" w:rsidRDefault="001F1EA2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住    址：海南省海口市龙华区</w:t>
                        </w:r>
                      </w:p>
                    </w:txbxContent>
                  </v:textbox>
                </v:shape>
                <v:shape id="_x0000_s1032" type="#_x0000_t202" style="position:absolute;left:24190;width:26166;height:10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49DF0AD7" w14:textId="59E3393A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 w:rsidR="00D6421A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2000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.08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CAFC5A2" w14:textId="77777777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政治面貌：团员</w:t>
                        </w:r>
                      </w:p>
                      <w:p w14:paraId="4E3D7E11" w14:textId="77777777" w:rsidR="00D55C19" w:rsidRDefault="001F1EA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江西枫林涉外经贸职业学院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281A1E14" w14:textId="124970DB" w:rsidR="00D55C19" w:rsidRDefault="001F1EA2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专科</w:t>
                        </w:r>
                        <w:r w:rsidR="0016349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F7F2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1D8E48" wp14:editId="7E5300CF">
                <wp:simplePos x="0" y="0"/>
                <wp:positionH relativeFrom="column">
                  <wp:posOffset>144780</wp:posOffset>
                </wp:positionH>
                <wp:positionV relativeFrom="page">
                  <wp:posOffset>9550400</wp:posOffset>
                </wp:positionV>
                <wp:extent cx="6429375" cy="84391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BC3777" w14:textId="77777777" w:rsidR="00072165" w:rsidRPr="00FE55D4" w:rsidRDefault="00072165" w:rsidP="00072165">
                            <w:pPr>
                              <w:pStyle w:val="1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1、项目名称：斯玛特 -（中，英文版） </w:t>
                            </w:r>
                          </w:p>
                          <w:p w14:paraId="37A88907" w14:textId="7CF50975" w:rsidR="00072165" w:rsidRDefault="009B00F6" w:rsidP="00072165">
                            <w:pPr>
                              <w:pStyle w:val="1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072165"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：</w:t>
                            </w:r>
                            <w:r w:rsidR="00FE55D4" w:rsidRPr="00FE55D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斯玛特是一个关于</w:t>
                            </w:r>
                            <w:r w:rsidR="00FE55D4" w:rsidRPr="00FE55D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s终端通信技术有限公司，该项目包含六个栏目，分别为首页，关于我们，产品中心，服务支持，新闻资讯，联系我们，总共96个模型页面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8E48" id="文本框 2" o:spid="_x0000_s1033" type="#_x0000_t202" style="position:absolute;margin-left:11.4pt;margin-top:752pt;width:506.25pt;height:66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" filled="f" stroked="f">
                <v:textbox>
                  <w:txbxContent>
                    <w:p w14:paraId="08BC3777" w14:textId="77777777" w:rsidR="00072165" w:rsidRPr="00FE55D4" w:rsidRDefault="00072165" w:rsidP="00072165">
                      <w:pPr>
                        <w:pStyle w:val="1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1、项目名称：斯玛特 -（中，英文版） </w:t>
                      </w:r>
                    </w:p>
                    <w:p w14:paraId="37A88907" w14:textId="7CF50975" w:rsidR="00072165" w:rsidRDefault="009B00F6" w:rsidP="00072165">
                      <w:pPr>
                        <w:pStyle w:val="1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072165"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：</w:t>
                      </w:r>
                      <w:r w:rsidR="00FE55D4" w:rsidRPr="00FE55D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斯玛特是一个关于</w:t>
                      </w:r>
                      <w:r w:rsidR="00FE55D4" w:rsidRPr="00FE55D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s终端通信技术有限公司，该项目包含六个栏目，分别为首页，关于我们，产品中心，服务支持，新闻资讯，联系我们，总共96个模型页面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F23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E838B62" wp14:editId="3F364628">
                <wp:simplePos x="0" y="0"/>
                <wp:positionH relativeFrom="margin">
                  <wp:posOffset>-65405</wp:posOffset>
                </wp:positionH>
                <wp:positionV relativeFrom="page">
                  <wp:posOffset>796290</wp:posOffset>
                </wp:positionV>
                <wp:extent cx="7884795" cy="140335"/>
                <wp:effectExtent l="0" t="0" r="190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795" cy="140335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050C6" id="组合 8" o:spid="_x0000_s1026" style="position:absolute;left:0;text-align:left;margin-left:-5.15pt;margin-top:62.7pt;width:620.85pt;height:11.05pt;z-index:-251675136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  <w:r w:rsidR="00793A0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5C2C42" wp14:editId="318494B5">
                <wp:simplePos x="0" y="0"/>
                <wp:positionH relativeFrom="column">
                  <wp:posOffset>204079</wp:posOffset>
                </wp:positionH>
                <wp:positionV relativeFrom="page">
                  <wp:posOffset>3284310</wp:posOffset>
                </wp:positionV>
                <wp:extent cx="6429375" cy="3625628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625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00EF68" w14:textId="166E3CB8" w:rsidR="00916FF7" w:rsidRPr="00916FF7" w:rsidRDefault="00916FF7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bCs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 w:rsidRPr="00916FF7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个人简历网址：</w:t>
                            </w:r>
                            <w:r w:rsidRPr="00916FF7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http://xiaojing.ink/web/helingling/index.html</w:t>
                            </w:r>
                          </w:p>
                          <w:p w14:paraId="57B1CBD6" w14:textId="619F693F" w:rsidR="007110FC" w:rsidRPr="00916FF7" w:rsidRDefault="00916FF7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熟练使用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jQuer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y框架，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与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DOM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操作及事件处理，了解动态绑定事件的原理，掌握动画的处理。精通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+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页面布局，重构,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JavaScrip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，熟悉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w3c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标准，了解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语义化。</w:t>
                            </w:r>
                          </w:p>
                          <w:p w14:paraId="5AE5C22F" w14:textId="77777777" w:rsidR="007110FC" w:rsidRDefault="007110FC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熟练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vue.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layui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B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ootStra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Amaziui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等流行框架。了解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后台，熟练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Ajax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，以及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MVC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,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MVVM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设计模式与模块化开发流程。</w:t>
                            </w:r>
                          </w:p>
                          <w:p w14:paraId="3B575F10" w14:textId="77777777" w:rsidR="007110FC" w:rsidRDefault="007110FC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熟练掌握小程序的相关知识，能够独立开发小程序</w:t>
                            </w:r>
                          </w:p>
                          <w:p w14:paraId="21E6C86C" w14:textId="77777777" w:rsidR="007110FC" w:rsidRPr="005634D9" w:rsidRDefault="007110FC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熟练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HTML5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开发，熟悉响应式布局和弹性盒布局，百分比自适应布局，熟练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CSS3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动画技术，且能熟练应用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Animate.cs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动画库，并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类库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Sas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、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Les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。</w:t>
                            </w:r>
                          </w:p>
                          <w:p w14:paraId="2DA3A862" w14:textId="77777777" w:rsidR="007110FC" w:rsidRPr="005605E3" w:rsidRDefault="007110FC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有良好的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基础：视图，索引，存储过程。</w:t>
                            </w:r>
                          </w:p>
                          <w:p w14:paraId="7A7F8693" w14:textId="77777777" w:rsidR="007110FC" w:rsidRPr="005634D9" w:rsidRDefault="007110FC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 w:rsidRPr="005634D9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熟练掌握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jav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后端，</w:t>
                            </w:r>
                            <w:r w:rsidRPr="005634D9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多线程，IO流，网络编程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等知识。</w:t>
                            </w:r>
                          </w:p>
                          <w:p w14:paraId="095AA07B" w14:textId="77777777" w:rsidR="007110FC" w:rsidRPr="005634D9" w:rsidRDefault="007110FC" w:rsidP="00916FF7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40" w:lineRule="exact"/>
                              <w:rPr>
                                <w:rFonts w:ascii="宋体" w:hAnsi="宋体" w:cs="宋体"/>
                                <w:b/>
                                <w:color w:val="0000FF"/>
                                <w:szCs w:val="21"/>
                                <w:shd w:val="clear" w:color="auto" w:fill="E5E5E5"/>
                              </w:rPr>
                            </w:pPr>
                            <w:r w:rsidRPr="005634D9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了解</w:t>
                            </w:r>
                            <w:r w:rsidRPr="007110F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php</w:t>
                            </w:r>
                            <w:r w:rsidRPr="005634D9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等后台语言</w:t>
                            </w:r>
                          </w:p>
                          <w:p w14:paraId="74CB3186" w14:textId="77777777" w:rsidR="00D55C19" w:rsidRDefault="00D55C19" w:rsidP="007110FC">
                            <w:pPr>
                              <w:adjustRightInd w:val="0"/>
                              <w:snapToGrid w:val="0"/>
                              <w:spacing w:line="540" w:lineRule="exact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2C42" id="_x0000_s1034" type="#_x0000_t202" style="position:absolute;margin-left:16.05pt;margin-top:258.6pt;width:506.25pt;height:285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" filled="f" stroked="f">
                <v:textbox>
                  <w:txbxContent>
                    <w:p w14:paraId="2C00EF68" w14:textId="166E3CB8" w:rsidR="00916FF7" w:rsidRPr="00916FF7" w:rsidRDefault="00916FF7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bCs/>
                          <w:color w:val="0000FF"/>
                          <w:szCs w:val="21"/>
                          <w:shd w:val="clear" w:color="auto" w:fill="E5E5E5"/>
                        </w:rPr>
                      </w:pPr>
                      <w:r w:rsidRPr="00916FF7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个人简历网址：</w:t>
                      </w:r>
                      <w:r w:rsidRPr="00916FF7"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http://xiaojing.ink/web/helingling/index.html</w:t>
                      </w:r>
                    </w:p>
                    <w:p w14:paraId="57B1CBD6" w14:textId="619F693F" w:rsidR="007110FC" w:rsidRPr="00916FF7" w:rsidRDefault="00916FF7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  <w:shd w:val="clear" w:color="auto" w:fill="E5E5E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熟练使用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jQuer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y框架，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jQuery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与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DOM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操作及事件处理，了解动态绑定事件的原理，掌握动画的处理。精通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DIV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+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页面布局，重构,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JavaScrip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，熟悉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w3c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标准，了解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HTML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语义化。</w:t>
                      </w:r>
                    </w:p>
                    <w:p w14:paraId="5AE5C22F" w14:textId="77777777" w:rsidR="007110FC" w:rsidRDefault="007110FC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熟练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vue.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layui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B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ootStra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Amaziui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等流行框架。了解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node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后台，熟练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Ajax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技术，以及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MVC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,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MVVM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设计模式与模块化开发流程。</w:t>
                      </w:r>
                    </w:p>
                    <w:p w14:paraId="3B575F10" w14:textId="77777777" w:rsidR="007110FC" w:rsidRDefault="007110FC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  <w:shd w:val="clear" w:color="auto" w:fill="E5E5E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熟练掌握小程序的相关知识，能够独立开发小程序</w:t>
                      </w:r>
                    </w:p>
                    <w:p w14:paraId="21E6C86C" w14:textId="77777777" w:rsidR="007110FC" w:rsidRPr="005634D9" w:rsidRDefault="007110FC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  <w:shd w:val="clear" w:color="auto" w:fill="E5E5E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熟练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HTML5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技术开发，熟悉响应式布局和弹性盒布局，百分比自适应布局，熟练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CSS3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动画技术，且能熟练应用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Animate.cs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动画库，并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类库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Sas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技术、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Les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技术。</w:t>
                      </w:r>
                    </w:p>
                    <w:p w14:paraId="2DA3A862" w14:textId="77777777" w:rsidR="007110FC" w:rsidRPr="005605E3" w:rsidRDefault="007110FC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  <w:shd w:val="clear" w:color="auto" w:fill="E5E5E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有良好的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MySQL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基础：视图，索引，存储过程。</w:t>
                      </w:r>
                    </w:p>
                    <w:p w14:paraId="7A7F8693" w14:textId="77777777" w:rsidR="007110FC" w:rsidRPr="005634D9" w:rsidRDefault="007110FC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  <w:shd w:val="clear" w:color="auto" w:fill="E5E5E5"/>
                        </w:rPr>
                      </w:pPr>
                      <w:r w:rsidRPr="005634D9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熟练掌握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jav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后端，</w:t>
                      </w:r>
                      <w:r w:rsidRPr="005634D9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多线程，IO流，网络编程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等知识。</w:t>
                      </w:r>
                    </w:p>
                    <w:p w14:paraId="095AA07B" w14:textId="77777777" w:rsidR="007110FC" w:rsidRPr="005634D9" w:rsidRDefault="007110FC" w:rsidP="00916FF7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40" w:lineRule="exact"/>
                        <w:rPr>
                          <w:rFonts w:ascii="宋体" w:hAnsi="宋体" w:cs="宋体"/>
                          <w:b/>
                          <w:color w:val="0000FF"/>
                          <w:szCs w:val="21"/>
                          <w:shd w:val="clear" w:color="auto" w:fill="E5E5E5"/>
                        </w:rPr>
                      </w:pPr>
                      <w:r w:rsidRPr="005634D9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了解</w:t>
                      </w:r>
                      <w:r w:rsidRPr="007110F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php</w:t>
                      </w:r>
                      <w:r w:rsidRPr="005634D9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等后台语言</w:t>
                      </w:r>
                    </w:p>
                    <w:p w14:paraId="74CB3186" w14:textId="77777777" w:rsidR="00D55C19" w:rsidRDefault="00D55C19" w:rsidP="007110FC">
                      <w:pPr>
                        <w:adjustRightInd w:val="0"/>
                        <w:snapToGrid w:val="0"/>
                        <w:spacing w:line="540" w:lineRule="exact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A08CE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D3466" wp14:editId="1682EFEA">
                <wp:simplePos x="0" y="0"/>
                <wp:positionH relativeFrom="column">
                  <wp:posOffset>191290</wp:posOffset>
                </wp:positionH>
                <wp:positionV relativeFrom="page">
                  <wp:posOffset>7715631</wp:posOffset>
                </wp:positionV>
                <wp:extent cx="6429375" cy="1253303"/>
                <wp:effectExtent l="0" t="0" r="0" b="444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53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632204" w14:textId="77777777" w:rsidR="00D55C19" w:rsidRPr="00CA7410" w:rsidRDefault="00CE1A04" w:rsidP="00CA7410">
                            <w:pPr>
                              <w:pStyle w:val="2"/>
                              <w:adjustRightInd w:val="0"/>
                              <w:snapToGrid w:val="0"/>
                              <w:spacing w:line="54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CE1A0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在校期间，作为学生会的一员，经常参与策划各种活动，并提出建议；多次参加征文大赛，并获得二等奖；有幸加入学院网络维护小组，协助老师一起维护学校各个网络平台（如：微信公众号，论坛，微博，网站等），给予我很大的学习机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3466" id="_x0000_s1035" type="#_x0000_t202" style="position:absolute;margin-left:15.05pt;margin-top:607.55pt;width:506.25pt;height:98.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" filled="f" stroked="f">
                <v:textbox>
                  <w:txbxContent>
                    <w:p w14:paraId="1C632204" w14:textId="77777777" w:rsidR="00D55C19" w:rsidRPr="00CA7410" w:rsidRDefault="00CE1A04" w:rsidP="00CA7410">
                      <w:pPr>
                        <w:pStyle w:val="2"/>
                        <w:adjustRightInd w:val="0"/>
                        <w:snapToGrid w:val="0"/>
                        <w:spacing w:line="54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CE1A0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在校期间，作为学生会的一员，经常参与策划各种活动，并提出建议；多次参加征文大赛，并获得二等奖；有幸加入学院网络维护小组，协助老师一起维护学校各个网络平台（如：微信公众号，论坛，微博，网站等），给予我很大的学习机会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3491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86840CE" wp14:editId="7E5126BA">
                <wp:simplePos x="0" y="0"/>
                <wp:positionH relativeFrom="column">
                  <wp:posOffset>-78740</wp:posOffset>
                </wp:positionH>
                <wp:positionV relativeFrom="page">
                  <wp:posOffset>2799715</wp:posOffset>
                </wp:positionV>
                <wp:extent cx="6799580" cy="320675"/>
                <wp:effectExtent l="0" t="0" r="20320" b="31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9580" cy="320675"/>
                          <a:chOff x="13019" y="513305"/>
                          <a:chExt cx="6800757" cy="322573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13019" y="513305"/>
                            <a:ext cx="1345696" cy="322573"/>
                            <a:chOff x="13016" y="710568"/>
                            <a:chExt cx="1344987" cy="446538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2192" y="710568"/>
                              <a:ext cx="1325811" cy="3372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CAF057" w14:textId="77777777" w:rsidR="00D55C19" w:rsidRDefault="007110F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13016" y="1051068"/>
                              <a:ext cx="143935" cy="106038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65326" y="755169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840CE" id="组合 16" o:spid="_x0000_s1036" style="position:absolute;margin-left:-6.2pt;margin-top:220.45pt;width:535.4pt;height:25.25pt;z-index:251648512;mso-position-vertical-relative:page;mso-width-relative:margin;mso-height-relative:margin" coordorigin="130,5133" coordsize="68007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">
                <v:group id="组合 81" o:spid="_x0000_s1037" style="position:absolute;left:130;top:5133;width:13457;height:3225" coordorigin="130,7105" coordsize="13449,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8" style="position:absolute;left:321;top:7105;width:13259;height:3373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1030591,0;1104126,0;1325811,337255;1252276,337255;971331,0;1008684,0;1230369,337255;1193016,337255;0,0;949424,0;1171109,337255;0,337255" o:connectangles="0,0,0,0,0,0,0,0,0,0,0,0" textboxrect="0,0,1406296,288031"/>
                    <v:textbox inset="5.5mm,0,,0">
                      <w:txbxContent>
                        <w:p w14:paraId="21CAF057" w14:textId="77777777" w:rsidR="00D55C19" w:rsidRDefault="007110F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9" type="#_x0000_t6" style="position:absolute;left:130;top:10510;width:1439;height:10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653,7551" to="68137,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16349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B351F35" wp14:editId="3B07A252">
                <wp:simplePos x="0" y="0"/>
                <wp:positionH relativeFrom="column">
                  <wp:posOffset>-64486</wp:posOffset>
                </wp:positionH>
                <wp:positionV relativeFrom="page">
                  <wp:posOffset>7229657</wp:posOffset>
                </wp:positionV>
                <wp:extent cx="6786925" cy="313326"/>
                <wp:effectExtent l="0" t="0" r="330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925" cy="313326"/>
                          <a:chOff x="-2" y="539657"/>
                          <a:chExt cx="6781802" cy="284601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-2" y="539657"/>
                            <a:ext cx="1256400" cy="284601"/>
                            <a:chOff x="1" y="747047"/>
                            <a:chExt cx="1255739" cy="393973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1" y="747047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14A2F2" w14:textId="77777777" w:rsidR="00D55C19" w:rsidRDefault="001F1EA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1034981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755338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51F35" id="组合 39" o:spid="_x0000_s1041" style="position:absolute;margin-left:-5.1pt;margin-top:569.25pt;width:534.4pt;height:24.65pt;z-index:251654656;mso-position-vertical-relative:page;mso-width-relative:margin;mso-height-relative:margin" coordorigin=",5396" coordsize="67818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">
                <v:group id="组合 81" o:spid="_x0000_s1042" style="position:absolute;top:5396;width:12563;height:2846" coordorigin=",7470" coordsize="12557,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43" style="position:absolute;top:7470;width:12557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014A2F2" w14:textId="77777777" w:rsidR="00D55C19" w:rsidRDefault="001F1EA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10349;width:1439;height:10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CU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OLpcJTEAAAA2wAAAA8A&#10;AAAAAAAAAAAAAAAABwIAAGRycy9kb3ducmV2LnhtbFBLBQYAAAAAAwADALcAAAD4AgAAAAA=&#10;" fillcolor="#405e6c" stroked="f"/>
                </v:group>
                <v:line id="直接连接符 20" o:spid="_x0000_s1045" style="position:absolute;visibility:visible;mso-wrap-style:square" from="1333,7553" to="67818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16349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3FAC9FD" wp14:editId="31DFE14C">
                <wp:simplePos x="0" y="0"/>
                <wp:positionH relativeFrom="column">
                  <wp:posOffset>-65405</wp:posOffset>
                </wp:positionH>
                <wp:positionV relativeFrom="page">
                  <wp:posOffset>9134475</wp:posOffset>
                </wp:positionV>
                <wp:extent cx="6791960" cy="274955"/>
                <wp:effectExtent l="0" t="0" r="2794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274955"/>
                          <a:chOff x="115371" y="-7943112"/>
                          <a:chExt cx="6794352" cy="278628"/>
                        </a:xfrm>
                      </wpg:grpSpPr>
                      <wpg:grpSp>
                        <wpg:cNvPr id="38" name="组合 81"/>
                        <wpg:cNvGrpSpPr>
                          <a:grpSpLocks noChangeAspect="1"/>
                        </wpg:cNvGrpSpPr>
                        <wpg:grpSpPr>
                          <a:xfrm>
                            <a:off x="115371" y="-7943112"/>
                            <a:ext cx="1262544" cy="278628"/>
                            <a:chOff x="115313" y="-10995658"/>
                            <a:chExt cx="1261880" cy="385705"/>
                          </a:xfrm>
                        </wpg:grpSpPr>
                        <wps:wsp>
                          <wps:cNvPr id="45" name="任意多边形 2"/>
                          <wps:cNvSpPr/>
                          <wps:spPr bwMode="auto">
                            <a:xfrm>
                              <a:off x="121455" y="-10995658"/>
                              <a:ext cx="1255738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090D41" w14:textId="124156F2" w:rsidR="00D55C19" w:rsidRDefault="001F1EA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  <w:r w:rsidR="00BF196F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验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115313" y="-10715992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7" name="直接连接符 20"/>
                        <wps:cNvCnPr/>
                        <wps:spPr>
                          <a:xfrm>
                            <a:off x="261273" y="-77330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AC9FD" id="组合 37" o:spid="_x0000_s1046" style="position:absolute;margin-left:-5.15pt;margin-top:719.25pt;width:534.8pt;height:21.65pt;z-index:251673088;mso-position-vertical-relative:page;mso-width-relative:margin;mso-height-relative:margin" coordorigin="1153,-79431" coordsize="67943,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">
                <v:group id="组合 81" o:spid="_x0000_s1047" style="position:absolute;left:1153;top:-79431;width:12626;height:2787" coordorigin="1153,-109956" coordsize="12618,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o:lock v:ext="edit" aspectratio="t"/>
                  <v:shape id="任意多边形 2" o:spid="_x0000_s1048" style="position:absolute;left:1214;top:-109956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1,0;1045769,0;1255738,287655;1186090,287655;919993,0;955372,0;1165340,287655;1129962,287655;0,0;899244,0;1109213,287655;0,287655" o:connectangles="0,0,0,0,0,0,0,0,0,0,0,0" textboxrect="0,0,1406296,288031"/>
                    <v:textbox inset="5.5mm,0,,0">
                      <w:txbxContent>
                        <w:p w14:paraId="34090D41" w14:textId="124156F2" w:rsidR="00D55C19" w:rsidRDefault="001F1EA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</w:t>
                          </w:r>
                          <w:r w:rsidR="00BF196F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经验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直角三角形 3" o:spid="_x0000_s1049" type="#_x0000_t6" style="position:absolute;left:1153;top:-107159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aXwwAAANsAAAAPAAAAZHJzL2Rvd25yZXYueG1sRI9Ba8JA&#10;FITvBf/D8gRvdVcR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ndJ2l8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2612,-77330" to="69097,-7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163491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5D100E5" wp14:editId="782875C0">
                <wp:simplePos x="0" y="0"/>
                <wp:positionH relativeFrom="column">
                  <wp:posOffset>-45720</wp:posOffset>
                </wp:positionH>
                <wp:positionV relativeFrom="page">
                  <wp:posOffset>1041400</wp:posOffset>
                </wp:positionV>
                <wp:extent cx="6767830" cy="276860"/>
                <wp:effectExtent l="0" t="0" r="13970" b="889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76860"/>
                          <a:chOff x="89758" y="1097900"/>
                          <a:chExt cx="6768779" cy="278586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89758" y="1097900"/>
                            <a:ext cx="1268954" cy="278586"/>
                            <a:chOff x="89714" y="1519824"/>
                            <a:chExt cx="1268286" cy="385647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102261" y="1519824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B32059" w14:textId="77777777" w:rsidR="00D55C19" w:rsidRDefault="001F1EA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  <w:p w14:paraId="22ECF1F7" w14:textId="77777777" w:rsidR="00AE1CA8" w:rsidRDefault="00AE1CA8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89714" y="1799432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210087" y="1308192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00E5" id="组合 15" o:spid="_x0000_s1051" style="position:absolute;margin-left:-3.6pt;margin-top:82pt;width:532.9pt;height:21.8pt;z-index:251646464;mso-position-vertical-relative:page;mso-width-relative:margin;mso-height-relative:margin" coordorigin="897,10979" coordsize="67687,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">
                <v:group id="组合 81" o:spid="_x0000_s1052" style="position:absolute;left:897;top:10979;width:12690;height:2785" coordorigin="897,15198" coordsize="12682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53" style="position:absolute;left:1022;top:15198;width:12558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0B32059" w14:textId="77777777" w:rsidR="00D55C19" w:rsidRDefault="001F1EA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  <w:p w14:paraId="22ECF1F7" w14:textId="77777777" w:rsidR="00AE1CA8" w:rsidRDefault="00AE1CA8"/>
                      </w:txbxContent>
                    </v:textbox>
                  </v:shape>
                  <v:shape id="直角三角形 3" o:spid="_x0000_s1054" type="#_x0000_t6" style="position:absolute;left:897;top:17994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55" style="position:absolute;visibility:visible;mso-wrap-style:square" from="2100,13081" to="68585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y="page"/>
              </v:group>
            </w:pict>
          </mc:Fallback>
        </mc:AlternateContent>
      </w:r>
      <w:r w:rsidR="001F1EA2">
        <w:br w:type="page"/>
      </w:r>
    </w:p>
    <w:p w14:paraId="76294EB9" w14:textId="69D495B3" w:rsidR="00D55C19" w:rsidRPr="00374C7C" w:rsidRDefault="00FE55D4" w:rsidP="00374C7C">
      <w:pPr>
        <w:widowControl/>
        <w:jc w:val="left"/>
        <w:rPr>
          <w:rFonts w:ascii="微软雅黑" w:hAnsi="微软雅黑"/>
          <w:color w:val="414141"/>
          <w:sz w:val="20"/>
          <w:szCs w:val="20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61793F0" wp14:editId="366EBEDC">
                <wp:simplePos x="0" y="0"/>
                <wp:positionH relativeFrom="column">
                  <wp:posOffset>-85725</wp:posOffset>
                </wp:positionH>
                <wp:positionV relativeFrom="page">
                  <wp:posOffset>8441690</wp:posOffset>
                </wp:positionV>
                <wp:extent cx="6741795" cy="282575"/>
                <wp:effectExtent l="0" t="0" r="20955" b="317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282575"/>
                          <a:chOff x="25810" y="-6202957"/>
                          <a:chExt cx="6743199" cy="284063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25810" y="-6202957"/>
                            <a:ext cx="1262562" cy="284063"/>
                            <a:chOff x="25800" y="-8586745"/>
                            <a:chExt cx="1261897" cy="393228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1958" y="-8586745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9507D8" w14:textId="77777777" w:rsidR="00D55C19" w:rsidRDefault="001F1EA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5800" y="-8299555"/>
                              <a:ext cx="143935" cy="106038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20559" y="-6000551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793F0" id="组合 72" o:spid="_x0000_s1056" style="position:absolute;margin-left:-6.75pt;margin-top:664.7pt;width:530.85pt;height:22.25pt;z-index:251663872;mso-position-vertical-relative:page;mso-width-relative:margin;mso-height-relative:margin" coordorigin="258,-62029" coordsize="67431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">
                <v:group id="组合 81" o:spid="_x0000_s1057" style="position:absolute;left:258;top:-62029;width:12625;height:2841" coordorigin="258,-85867" coordsize="12618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58" style="position:absolute;left:319;top:-85867;width:12557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319507D8" w14:textId="77777777" w:rsidR="00D55C19" w:rsidRDefault="001F1EA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58;top:-82995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0" style="position:absolute;visibility:visible;mso-wrap-style:square" from="1205,-60005" to="67690,-6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>
        <w:rPr>
          <w:noProof/>
          <w:color w:val="C19F67"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6A8B68" wp14:editId="78E0A09A">
                <wp:simplePos x="0" y="0"/>
                <wp:positionH relativeFrom="column">
                  <wp:posOffset>101600</wp:posOffset>
                </wp:positionH>
                <wp:positionV relativeFrom="page">
                  <wp:posOffset>8832215</wp:posOffset>
                </wp:positionV>
                <wp:extent cx="6429375" cy="1360805"/>
                <wp:effectExtent l="0" t="0" r="0" b="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8AC4CD" w14:textId="77777777" w:rsidR="007110FC" w:rsidRDefault="007110FC" w:rsidP="007110FC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热爱编程，有良好的代码书写习惯和较强的程序调试能力，能够独立分析解决问题能力。</w:t>
                            </w:r>
                          </w:p>
                          <w:p w14:paraId="2FACD97F" w14:textId="77777777" w:rsidR="007110FC" w:rsidRDefault="007110FC" w:rsidP="007110FC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性格踏实稳重，善于人际交流和沟通，具备团队合作精神，较强的适应能力和动手能力。</w:t>
                            </w:r>
                          </w:p>
                          <w:p w14:paraId="1EFF35B3" w14:textId="68A97AE1" w:rsidR="00D55C19" w:rsidRPr="00374C7C" w:rsidRDefault="007110FC" w:rsidP="00374C7C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勤奋上进好学，条理清晰，踏实肯干，有很强的责任心，能接受加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B68" id="_x0000_s1061" type="#_x0000_t202" style="position:absolute;margin-left:8pt;margin-top:695.45pt;width:506.25pt;height:107.1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" filled="f" stroked="f">
                <v:textbox>
                  <w:txbxContent>
                    <w:p w14:paraId="5D8AC4CD" w14:textId="77777777" w:rsidR="007110FC" w:rsidRDefault="007110FC" w:rsidP="007110FC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热爱编程，有良好的代码书写习惯和较强的程序调试能力，能够独立分析解决问题能力。</w:t>
                      </w:r>
                    </w:p>
                    <w:p w14:paraId="2FACD97F" w14:textId="77777777" w:rsidR="007110FC" w:rsidRDefault="007110FC" w:rsidP="007110FC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性格踏实稳重，善于人际交流和沟通，具备团队合作精神，较强的适应能力和动手能力。</w:t>
                      </w:r>
                    </w:p>
                    <w:p w14:paraId="1EFF35B3" w14:textId="68A97AE1" w:rsidR="00D55C19" w:rsidRPr="00374C7C" w:rsidRDefault="007110FC" w:rsidP="00374C7C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勤奋上进好学，条理清晰，踏实肯干，有很强的责任心，能接受加班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130B">
        <w:rPr>
          <w:noProof/>
          <w:color w:val="C19F67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FBAD2E" wp14:editId="357702D7">
                <wp:simplePos x="0" y="0"/>
                <wp:positionH relativeFrom="column">
                  <wp:posOffset>191290</wp:posOffset>
                </wp:positionH>
                <wp:positionV relativeFrom="page">
                  <wp:posOffset>1050738</wp:posOffset>
                </wp:positionV>
                <wp:extent cx="6429375" cy="7206496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206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47FE59" w14:textId="4E5ED08E" w:rsidR="0056130B" w:rsidRPr="00FE55D4" w:rsidRDefault="00FE55D4" w:rsidP="00FE55D4">
                            <w:pPr>
                              <w:tabs>
                                <w:tab w:val="left" w:pos="1940"/>
                              </w:tabs>
                              <w:suppressAutoHyphens/>
                              <w:spacing w:line="580" w:lineRule="exac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责任描述：</w:t>
                            </w:r>
                            <w:r w:rsidRPr="00FE55D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①</w:t>
                            </w:r>
                            <w:r w:rsidR="0056130B" w:rsidRPr="00FE55D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DIV+CSS布局模式完成网页布局。</w:t>
                            </w:r>
                          </w:p>
                          <w:p w14:paraId="6EBF34D6" w14:textId="7792D024" w:rsidR="002C6C70" w:rsidRPr="007437B7" w:rsidRDefault="00F0456F" w:rsidP="00F0456F">
                            <w:pPr>
                              <w:tabs>
                                <w:tab w:val="left" w:pos="1940"/>
                              </w:tabs>
                              <w:suppressAutoHyphens/>
                              <w:spacing w:line="580" w:lineRule="exact"/>
                              <w:ind w:left="425" w:firstLineChars="200" w:firstLine="4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②  </w:t>
                            </w:r>
                            <w:r w:rsidR="002C6C70" w:rsidRPr="007437B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和原生javascript技术完成动态效果</w:t>
                            </w:r>
                            <w:r w:rsidR="002C6C7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748CBCC" w14:textId="385AECE1" w:rsidR="002C6C70" w:rsidRDefault="002C6C70" w:rsidP="00F0456F">
                            <w:pPr>
                              <w:pStyle w:val="11"/>
                              <w:suppressAutoHyphens/>
                              <w:adjustRightInd w:val="0"/>
                              <w:snapToGrid w:val="0"/>
                              <w:spacing w:line="580" w:lineRule="exact"/>
                              <w:ind w:firstLineChars="400" w:firstLine="800"/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③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该项目大量使用了css3自定义动画。</w:t>
                            </w:r>
                          </w:p>
                          <w:p w14:paraId="12AAC8A6" w14:textId="670FE172" w:rsidR="00374C7C" w:rsidRPr="007437B7" w:rsidRDefault="00374C7C" w:rsidP="00F0456F">
                            <w:pPr>
                              <w:pStyle w:val="11"/>
                              <w:suppressAutoHyphens/>
                              <w:adjustRightInd w:val="0"/>
                              <w:snapToGrid w:val="0"/>
                              <w:spacing w:line="580" w:lineRule="exact"/>
                              <w:ind w:firstLineChars="400" w:firstLine="800"/>
                              <w:rPr>
                                <w:rFonts w:ascii="微软雅黑" w:hAnsi="微软雅黑" w:cs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④</w:t>
                            </w:r>
                            <w:r w:rsidRPr="007437B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37B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响应式页面，兼容PC和移动终端浏览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842E936" w14:textId="06D91FB6" w:rsidR="00374C7C" w:rsidRPr="00265589" w:rsidRDefault="00374C7C" w:rsidP="00265589">
                            <w:pPr>
                              <w:pStyle w:val="2"/>
                              <w:adjustRightInd w:val="0"/>
                              <w:snapToGrid w:val="0"/>
                              <w:spacing w:line="580" w:lineRule="exact"/>
                              <w:ind w:left="420" w:firstLine="400"/>
                              <w:rPr>
                                <w:rFonts w:ascii="微软雅黑" w:eastAsia="微软雅黑" w:hAnsi="微软雅黑" w:cs="微软雅黑"/>
                                <w:color w:val="4F4F4F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⑤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F4F4F"/>
                                <w:sz w:val="19"/>
                                <w:szCs w:val="19"/>
                                <w:shd w:val="clear" w:color="auto" w:fill="FFFFFF"/>
                              </w:rPr>
                              <w:t>移动产品HTML5、AJAX数据交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F4F4F"/>
                                <w:sz w:val="19"/>
                                <w:szCs w:val="19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D482ABD" w14:textId="54EBE1D1" w:rsidR="00374C7C" w:rsidRPr="00FE55D4" w:rsidRDefault="00374C7C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E55D4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、项目名称：伟涵（移动端）</w:t>
                            </w:r>
                          </w:p>
                          <w:p w14:paraId="5C32214C" w14:textId="25C929F0" w:rsidR="00374C7C" w:rsidRPr="00FE55D4" w:rsidRDefault="00374C7C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E55D4"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：</w:t>
                            </w:r>
                            <w:r w:rsidR="00FE55D4" w:rsidRPr="00B532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伟涵</w:t>
                            </w:r>
                            <w:r w:rsidR="00B532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是一个关于手机端的电商网站，</w:t>
                            </w:r>
                            <w:r w:rsidR="00B53222" w:rsidRPr="00B532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模型共有</w:t>
                            </w:r>
                            <w:r w:rsidR="00B53222" w:rsidRPr="00B5322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56个，包含商品栏目页，商品详情页，会员中心，登录注册中心，</w:t>
                            </w:r>
                            <w:r w:rsidR="00B532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安全</w:t>
                            </w:r>
                            <w:r w:rsidR="00B53222" w:rsidRPr="00B5322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中心等栏目，整个项目用时两周时间。</w:t>
                            </w:r>
                          </w:p>
                          <w:p w14:paraId="0CF4F985" w14:textId="0EADCCFF" w:rsidR="00374C7C" w:rsidRDefault="00FE55D4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E55D4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责任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374C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①  使用</w:t>
                            </w:r>
                            <w:r w:rsidR="00374C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IV</w:t>
                            </w:r>
                            <w:r w:rsidR="00374C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+ CSS布局</w:t>
                            </w:r>
                            <w:r w:rsidR="00374C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式完成网页布局</w:t>
                            </w:r>
                          </w:p>
                          <w:p w14:paraId="12298D18" w14:textId="70CFD725" w:rsidR="00374C7C" w:rsidRDefault="00374C7C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②  使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网页各种特效</w:t>
                            </w:r>
                          </w:p>
                          <w:p w14:paraId="3945AF62" w14:textId="226AF65B" w:rsidR="00374C7C" w:rsidRDefault="00374C7C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③  </w:t>
                            </w:r>
                            <w:r w:rsidRPr="00374C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兼容平板、安卓、</w:t>
                            </w:r>
                            <w:r w:rsidRPr="00374C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IOS不同终端。</w:t>
                            </w:r>
                          </w:p>
                          <w:p w14:paraId="7C79D606" w14:textId="1A7B6352" w:rsidR="00374C7C" w:rsidRDefault="00374C7C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④  </w:t>
                            </w:r>
                            <w:r w:rsidRPr="00374C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ss3流畅动画效果，兼容不同浏览器。</w:t>
                            </w:r>
                          </w:p>
                          <w:p w14:paraId="11238D9A" w14:textId="7AFBE9E0" w:rsidR="00D55C19" w:rsidRPr="00FE55D4" w:rsidRDefault="00AE1CA8" w:rsidP="00AE1CA8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E55D4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、项目名称：凯莱斯酒店（p</w:t>
                            </w:r>
                            <w:r w:rsidRPr="00FE55D4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c）</w:t>
                            </w:r>
                          </w:p>
                          <w:p w14:paraId="1BFC0E49" w14:textId="638F31B8" w:rsidR="00AE1CA8" w:rsidRDefault="00FE55D4" w:rsidP="00CE1A04">
                            <w:pPr>
                              <w:pStyle w:val="11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</w:t>
                            </w:r>
                            <w:r w:rsidR="00AE1CA8"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描述：</w:t>
                            </w:r>
                            <w:r w:rsidRPr="00FE55D4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凯莱斯酒店是一个关于酒店预定管理系统界面，用户可以通过界面预定酒店用餐和住宿订房。整个界面模型共</w:t>
                            </w:r>
                            <w:r w:rsidRPr="00FE55D4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68个页面，分为首页，会员中心，登录注册中心等栏目。</w:t>
                            </w:r>
                          </w:p>
                          <w:p w14:paraId="2FBCC8FB" w14:textId="10466AB6" w:rsidR="00CA7410" w:rsidRDefault="00FE55D4" w:rsidP="00FE55D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4357D">
                              <w:rPr>
                                <w:rFonts w:ascii="微软雅黑 Light" w:eastAsia="微软雅黑 Light" w:hAnsi="微软雅黑 Light"/>
                                <w:b/>
                                <w:bCs/>
                                <w:color w:val="606060"/>
                                <w:szCs w:val="21"/>
                              </w:rPr>
                              <w:t>责任</w:t>
                            </w:r>
                            <w:r w:rsidRPr="00F4357D">
                              <w:rPr>
                                <w:rFonts w:ascii="微软雅黑 Light" w:eastAsia="微软雅黑 Light" w:hAnsi="微软雅黑 Light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描述：</w:t>
                            </w:r>
                            <w:r w:rsidR="00CA7410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①</w:t>
                            </w:r>
                            <w:r w:rsidR="00F0456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</w:t>
                            </w:r>
                            <w:r w:rsidR="00CA7410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</w:t>
                            </w:r>
                            <w:r w:rsidR="005652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项目做出个人开发计划，搭建开发环境进行项目开发；</w:t>
                            </w:r>
                          </w:p>
                          <w:p w14:paraId="78772371" w14:textId="77777777" w:rsidR="0056521B" w:rsidRDefault="0056521B" w:rsidP="00F4357D">
                            <w:pPr>
                              <w:pStyle w:val="2"/>
                              <w:adjustRightInd w:val="0"/>
                              <w:snapToGrid w:val="0"/>
                              <w:ind w:firstLineChars="510" w:firstLine="10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IV+CS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模式完成网页布局；</w:t>
                            </w:r>
                          </w:p>
                          <w:p w14:paraId="0D97933A" w14:textId="77777777" w:rsidR="0056521B" w:rsidRDefault="0056521B" w:rsidP="00F4357D">
                            <w:pPr>
                              <w:pStyle w:val="2"/>
                              <w:adjustRightInd w:val="0"/>
                              <w:snapToGrid w:val="0"/>
                              <w:ind w:firstLineChars="510" w:firstLine="10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 w:rsidR="001F1EA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现实</w:t>
                            </w:r>
                            <w:r w:rsidR="001F1EA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网页特效；</w:t>
                            </w:r>
                          </w:p>
                          <w:p w14:paraId="0AF7BE36" w14:textId="77777777" w:rsidR="00AE1CA8" w:rsidRDefault="001F1EA2" w:rsidP="00F4357D">
                            <w:pPr>
                              <w:pStyle w:val="2"/>
                              <w:adjustRightInd w:val="0"/>
                              <w:snapToGrid w:val="0"/>
                              <w:ind w:firstLineChars="500" w:firstLine="10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处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浏览器和屏幕兼容性问题；</w:t>
                            </w:r>
                          </w:p>
                          <w:p w14:paraId="50281942" w14:textId="77777777" w:rsidR="001F1EA2" w:rsidRDefault="001F1EA2" w:rsidP="00374C7C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2D5DD13E" w14:textId="77777777" w:rsidR="001F1EA2" w:rsidRPr="00FE55D4" w:rsidRDefault="001F1EA2" w:rsidP="001F1EA2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E55D4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、项目名称：金美好（移动端）</w:t>
                            </w:r>
                          </w:p>
                          <w:p w14:paraId="39B33311" w14:textId="6F7A387D" w:rsidR="00FE55D4" w:rsidRDefault="001F1EA2" w:rsidP="00FE55D4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5D4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5D4"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描述：</w:t>
                            </w:r>
                            <w:r w:rsidR="00FE55D4" w:rsidRPr="00FE55D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金美好是一个销售首饰电商网站，用户可以通过界面预定和购买黄金首饰。整个界面模型</w:t>
                            </w:r>
                            <w:r w:rsidR="00FE55D4" w:rsidRPr="00FE55D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共个页面，分为首页，新闻动态，商城，产品展示，联系我们等栏目。</w:t>
                            </w:r>
                          </w:p>
                          <w:p w14:paraId="16F8C82D" w14:textId="1E90E111" w:rsidR="00F0456F" w:rsidRPr="001F1EA2" w:rsidRDefault="00FE55D4" w:rsidP="00FE55D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4357D">
                              <w:rPr>
                                <w:rFonts w:ascii="微软雅黑 Light" w:eastAsia="微软雅黑 Light" w:hAnsi="微软雅黑 Light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责任描述</w:t>
                            </w:r>
                            <w:r w:rsidRPr="00FE55D4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IV+CSS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模式完成网页布局</w:t>
                            </w:r>
                          </w:p>
                          <w:p w14:paraId="61241EB1" w14:textId="7434E1B1" w:rsidR="00F0456F" w:rsidRPr="001F1EA2" w:rsidRDefault="00FE55D4" w:rsidP="00FE55D4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②  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实现网页各种特效</w:t>
                            </w:r>
                          </w:p>
                          <w:p w14:paraId="41BA5CEB" w14:textId="55F09F53" w:rsidR="00F0456F" w:rsidRPr="001F1EA2" w:rsidRDefault="00FE55D4" w:rsidP="00FE55D4">
                            <w:pPr>
                              <w:pStyle w:val="2"/>
                              <w:adjustRightInd w:val="0"/>
                              <w:snapToGrid w:val="0"/>
                              <w:spacing w:line="480" w:lineRule="exact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③  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处理兼容性问题，使用浏览器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irebug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具查询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ug</w:t>
                            </w:r>
                            <w:r w:rsidR="00F0456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并进行修复</w:t>
                            </w:r>
                          </w:p>
                          <w:p w14:paraId="2CB9783B" w14:textId="258B7D70" w:rsidR="00F0456F" w:rsidRPr="00F0456F" w:rsidRDefault="00F0456F" w:rsidP="001F1EA2">
                            <w:pPr>
                              <w:pStyle w:val="11"/>
                              <w:adjustRightInd w:val="0"/>
                              <w:snapToGrid w:val="0"/>
                              <w:ind w:firstLineChars="50" w:firstLine="1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AD2E" id="_x0000_s1062" type="#_x0000_t202" style="position:absolute;margin-left:15.05pt;margin-top:82.75pt;width:506.25pt;height:567.4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" filled="f" stroked="f">
                <v:textbox>
                  <w:txbxContent>
                    <w:p w14:paraId="5647FE59" w14:textId="4E5ED08E" w:rsidR="0056130B" w:rsidRPr="00FE55D4" w:rsidRDefault="00FE55D4" w:rsidP="00FE55D4">
                      <w:pPr>
                        <w:tabs>
                          <w:tab w:val="left" w:pos="1940"/>
                        </w:tabs>
                        <w:suppressAutoHyphens/>
                        <w:spacing w:line="580" w:lineRule="exac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责任描述：</w:t>
                      </w:r>
                      <w:r w:rsidRPr="00FE55D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①</w:t>
                      </w:r>
                      <w:r w:rsidR="0056130B" w:rsidRPr="00FE55D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DIV+CSS布局模式完成网页布局。</w:t>
                      </w:r>
                    </w:p>
                    <w:p w14:paraId="6EBF34D6" w14:textId="7792D024" w:rsidR="002C6C70" w:rsidRPr="007437B7" w:rsidRDefault="00F0456F" w:rsidP="00F0456F">
                      <w:pPr>
                        <w:tabs>
                          <w:tab w:val="left" w:pos="1940"/>
                        </w:tabs>
                        <w:suppressAutoHyphens/>
                        <w:spacing w:line="580" w:lineRule="exact"/>
                        <w:ind w:left="425" w:firstLineChars="200" w:firstLine="4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②  </w:t>
                      </w:r>
                      <w:r w:rsidR="002C6C70" w:rsidRPr="007437B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和原生javascript技术完成动态效果</w:t>
                      </w:r>
                      <w:r w:rsidR="002C6C7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14:paraId="6748CBCC" w14:textId="385AECE1" w:rsidR="002C6C70" w:rsidRDefault="002C6C70" w:rsidP="00F0456F">
                      <w:pPr>
                        <w:pStyle w:val="11"/>
                        <w:suppressAutoHyphens/>
                        <w:adjustRightInd w:val="0"/>
                        <w:snapToGrid w:val="0"/>
                        <w:spacing w:line="580" w:lineRule="exact"/>
                        <w:ind w:firstLineChars="400" w:firstLine="800"/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③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该项目大量使用了css3自定义动画。</w:t>
                      </w:r>
                    </w:p>
                    <w:p w14:paraId="12AAC8A6" w14:textId="670FE172" w:rsidR="00374C7C" w:rsidRPr="007437B7" w:rsidRDefault="00374C7C" w:rsidP="00F0456F">
                      <w:pPr>
                        <w:pStyle w:val="11"/>
                        <w:suppressAutoHyphens/>
                        <w:adjustRightInd w:val="0"/>
                        <w:snapToGrid w:val="0"/>
                        <w:spacing w:line="580" w:lineRule="exact"/>
                        <w:ind w:firstLineChars="400" w:firstLine="800"/>
                        <w:rPr>
                          <w:rFonts w:ascii="微软雅黑" w:hAnsi="微软雅黑" w:cs="微软雅黑"/>
                          <w:color w:val="00000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④</w:t>
                      </w:r>
                      <w:r w:rsidRPr="007437B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7437B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响应式页面，兼容PC和移动终端浏览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14:paraId="7842E936" w14:textId="06D91FB6" w:rsidR="00374C7C" w:rsidRPr="00265589" w:rsidRDefault="00374C7C" w:rsidP="00265589">
                      <w:pPr>
                        <w:pStyle w:val="2"/>
                        <w:adjustRightInd w:val="0"/>
                        <w:snapToGrid w:val="0"/>
                        <w:spacing w:line="580" w:lineRule="exact"/>
                        <w:ind w:left="420" w:firstLine="400"/>
                        <w:rPr>
                          <w:rFonts w:ascii="微软雅黑" w:eastAsia="微软雅黑" w:hAnsi="微软雅黑" w:cs="微软雅黑"/>
                          <w:color w:val="4F4F4F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⑤ </w:t>
                      </w:r>
                      <w:r>
                        <w:rPr>
                          <w:rFonts w:ascii="微软雅黑" w:eastAsia="微软雅黑" w:hAnsi="微软雅黑" w:cs="微软雅黑"/>
                          <w:color w:val="4F4F4F"/>
                          <w:sz w:val="19"/>
                          <w:szCs w:val="19"/>
                          <w:shd w:val="clear" w:color="auto" w:fill="FFFFFF"/>
                        </w:rPr>
                        <w:t>移动产品HTML5、AJAX数据交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F4F4F"/>
                          <w:sz w:val="19"/>
                          <w:szCs w:val="19"/>
                          <w:shd w:val="clear" w:color="auto" w:fill="FFFFFF"/>
                        </w:rPr>
                        <w:t>。</w:t>
                      </w:r>
                    </w:p>
                    <w:p w14:paraId="2D482ABD" w14:textId="54EBE1D1" w:rsidR="00374C7C" w:rsidRPr="00FE55D4" w:rsidRDefault="00374C7C" w:rsidP="00AE1CA8">
                      <w:pPr>
                        <w:pStyle w:val="11"/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 w:rsidRPr="00FE55D4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、项目名称：伟涵（移动端）</w:t>
                      </w:r>
                    </w:p>
                    <w:p w14:paraId="5C32214C" w14:textId="25C929F0" w:rsidR="00374C7C" w:rsidRPr="00FE55D4" w:rsidRDefault="00374C7C" w:rsidP="00AE1CA8">
                      <w:pPr>
                        <w:pStyle w:val="11"/>
                        <w:adjustRightInd w:val="0"/>
                        <w:snapToGrid w:val="0"/>
                        <w:ind w:firstLineChars="50" w:firstLine="10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FE55D4"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：</w:t>
                      </w:r>
                      <w:r w:rsidR="00FE55D4" w:rsidRPr="00B532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伟涵</w:t>
                      </w:r>
                      <w:r w:rsidR="00B532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是一个关于手机端的电商网站，</w:t>
                      </w:r>
                      <w:r w:rsidR="00B53222" w:rsidRPr="00B532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模型共有</w:t>
                      </w:r>
                      <w:r w:rsidR="00B53222" w:rsidRPr="00B5322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56个，包含商品栏目页，商品详情页，会员中心，登录注册中心，</w:t>
                      </w:r>
                      <w:r w:rsidR="00B532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安全</w:t>
                      </w:r>
                      <w:r w:rsidR="00B53222" w:rsidRPr="00B5322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中心等栏目，整个项目用时两周时间。</w:t>
                      </w:r>
                    </w:p>
                    <w:p w14:paraId="0CF4F985" w14:textId="0EADCCFF" w:rsidR="00374C7C" w:rsidRDefault="00FE55D4" w:rsidP="00AE1CA8">
                      <w:pPr>
                        <w:pStyle w:val="11"/>
                        <w:adjustRightInd w:val="0"/>
                        <w:snapToGrid w:val="0"/>
                        <w:ind w:firstLineChars="50" w:firstLine="1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E55D4"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责任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374C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①  使用</w:t>
                      </w:r>
                      <w:r w:rsidR="00374C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IV</w:t>
                      </w:r>
                      <w:r w:rsidR="00374C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+ CSS布局</w:t>
                      </w:r>
                      <w:r w:rsidR="00374C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模式完成网页布局</w:t>
                      </w:r>
                    </w:p>
                    <w:p w14:paraId="12298D18" w14:textId="70CFD725" w:rsidR="00374C7C" w:rsidRDefault="00374C7C" w:rsidP="00AE1CA8">
                      <w:pPr>
                        <w:pStyle w:val="11"/>
                        <w:adjustRightInd w:val="0"/>
                        <w:snapToGrid w:val="0"/>
                        <w:ind w:firstLineChars="50" w:firstLine="1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      ②  使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网页各种特效</w:t>
                      </w:r>
                    </w:p>
                    <w:p w14:paraId="3945AF62" w14:textId="226AF65B" w:rsidR="00374C7C" w:rsidRDefault="00374C7C" w:rsidP="00AE1CA8">
                      <w:pPr>
                        <w:pStyle w:val="11"/>
                        <w:adjustRightInd w:val="0"/>
                        <w:snapToGrid w:val="0"/>
                        <w:ind w:firstLineChars="50" w:firstLine="1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      ③  </w:t>
                      </w:r>
                      <w:r w:rsidRPr="00374C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兼容平板、安卓、</w:t>
                      </w:r>
                      <w:r w:rsidRPr="00374C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IOS不同终端。</w:t>
                      </w:r>
                    </w:p>
                    <w:p w14:paraId="7C79D606" w14:textId="1A7B6352" w:rsidR="00374C7C" w:rsidRDefault="00374C7C" w:rsidP="00AE1CA8">
                      <w:pPr>
                        <w:pStyle w:val="11"/>
                        <w:adjustRightInd w:val="0"/>
                        <w:snapToGrid w:val="0"/>
                        <w:ind w:firstLineChars="50" w:firstLine="100"/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      ④  </w:t>
                      </w:r>
                      <w:r w:rsidRPr="00374C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ss3流畅动画效果，兼容不同浏览器。</w:t>
                      </w:r>
                    </w:p>
                    <w:p w14:paraId="11238D9A" w14:textId="7AFBE9E0" w:rsidR="00D55C19" w:rsidRPr="00FE55D4" w:rsidRDefault="00AE1CA8" w:rsidP="00AE1CA8">
                      <w:pPr>
                        <w:pStyle w:val="11"/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 w:rsidRPr="00FE55D4">
                        <w:rPr>
                          <w:b/>
                          <w:bCs/>
                        </w:rPr>
                        <w:t>3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、项目名称：凯莱斯酒店（p</w:t>
                      </w:r>
                      <w:r w:rsidRPr="00FE55D4"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c）</w:t>
                      </w:r>
                    </w:p>
                    <w:p w14:paraId="1BFC0E49" w14:textId="638F31B8" w:rsidR="00AE1CA8" w:rsidRDefault="00FE55D4" w:rsidP="00CE1A04">
                      <w:pPr>
                        <w:pStyle w:val="11"/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</w:t>
                      </w:r>
                      <w:r w:rsidR="00AE1CA8" w:rsidRPr="00FE55D4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描述：</w:t>
                      </w:r>
                      <w:r w:rsidRPr="00FE55D4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凯莱斯酒店是一个关于酒店预定管理系统界面，用户可以通过界面预定酒店用餐和住宿订房。整个界面模型共</w:t>
                      </w:r>
                      <w:r w:rsidRPr="00FE55D4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68个页面，分为首页，会员中心，登录注册中心等栏目。</w:t>
                      </w:r>
                    </w:p>
                    <w:p w14:paraId="2FBCC8FB" w14:textId="10466AB6" w:rsidR="00CA7410" w:rsidRDefault="00FE55D4" w:rsidP="00FE55D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4357D">
                        <w:rPr>
                          <w:rFonts w:ascii="微软雅黑 Light" w:eastAsia="微软雅黑 Light" w:hAnsi="微软雅黑 Light"/>
                          <w:b/>
                          <w:bCs/>
                          <w:color w:val="606060"/>
                          <w:szCs w:val="21"/>
                        </w:rPr>
                        <w:t>责任</w:t>
                      </w:r>
                      <w:r w:rsidRPr="00F4357D">
                        <w:rPr>
                          <w:rFonts w:ascii="微软雅黑 Light" w:eastAsia="微软雅黑 Light" w:hAnsi="微软雅黑 Light" w:hint="eastAsia"/>
                          <w:b/>
                          <w:bCs/>
                          <w:color w:val="606060"/>
                          <w:szCs w:val="21"/>
                        </w:rPr>
                        <w:t>描述：</w:t>
                      </w:r>
                      <w:r w:rsidR="00CA7410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①</w:t>
                      </w:r>
                      <w:r w:rsidR="00F0456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</w:t>
                      </w:r>
                      <w:r w:rsidR="00CA7410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</w:t>
                      </w:r>
                      <w:r w:rsidR="005652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项目做出个人开发计划，搭建开发环境进行项目开发；</w:t>
                      </w:r>
                    </w:p>
                    <w:p w14:paraId="78772371" w14:textId="77777777" w:rsidR="0056521B" w:rsidRDefault="0056521B" w:rsidP="00F4357D">
                      <w:pPr>
                        <w:pStyle w:val="2"/>
                        <w:adjustRightInd w:val="0"/>
                        <w:snapToGrid w:val="0"/>
                        <w:ind w:firstLineChars="510" w:firstLine="10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②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IV+CS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布局模式完成网页布局；</w:t>
                      </w:r>
                    </w:p>
                    <w:p w14:paraId="0D97933A" w14:textId="77777777" w:rsidR="0056521B" w:rsidRDefault="0056521B" w:rsidP="00F4357D">
                      <w:pPr>
                        <w:pStyle w:val="2"/>
                        <w:adjustRightInd w:val="0"/>
                        <w:snapToGrid w:val="0"/>
                        <w:ind w:firstLineChars="510" w:firstLine="10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 w:rsidR="001F1EA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现实</w:t>
                      </w:r>
                      <w:r w:rsidR="001F1EA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网页特效；</w:t>
                      </w:r>
                    </w:p>
                    <w:p w14:paraId="0AF7BE36" w14:textId="77777777" w:rsidR="00AE1CA8" w:rsidRDefault="001F1EA2" w:rsidP="00F4357D">
                      <w:pPr>
                        <w:pStyle w:val="2"/>
                        <w:adjustRightInd w:val="0"/>
                        <w:snapToGrid w:val="0"/>
                        <w:ind w:firstLineChars="500" w:firstLine="10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处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浏览器和屏幕兼容性问题；</w:t>
                      </w:r>
                    </w:p>
                    <w:p w14:paraId="50281942" w14:textId="77777777" w:rsidR="001F1EA2" w:rsidRDefault="001F1EA2" w:rsidP="00374C7C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2D5DD13E" w14:textId="77777777" w:rsidR="001F1EA2" w:rsidRPr="00FE55D4" w:rsidRDefault="001F1EA2" w:rsidP="001F1EA2">
                      <w:pPr>
                        <w:pStyle w:val="11"/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 w:rsidRPr="00FE55D4">
                        <w:rPr>
                          <w:b/>
                          <w:bCs/>
                        </w:rPr>
                        <w:t>4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、项目名称：金美好（移动端）</w:t>
                      </w:r>
                    </w:p>
                    <w:p w14:paraId="39B33311" w14:textId="6F7A387D" w:rsidR="00FE55D4" w:rsidRDefault="001F1EA2" w:rsidP="00FE55D4">
                      <w:pPr>
                        <w:pStyle w:val="11"/>
                        <w:adjustRightInd w:val="0"/>
                        <w:snapToGrid w:val="0"/>
                        <w:ind w:firstLineChars="50" w:firstLine="1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FE55D4"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E55D4"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描述：</w:t>
                      </w:r>
                      <w:r w:rsidR="00FE55D4" w:rsidRPr="00FE55D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金美好是一个销售首饰电商网站，用户可以通过界面预定和购买黄金首饰。整个界面模型</w:t>
                      </w:r>
                      <w:r w:rsidR="00FE55D4" w:rsidRPr="00FE55D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20共个页面，分为首页，新闻动态，商城，产品展示，联系我们等栏目。</w:t>
                      </w:r>
                    </w:p>
                    <w:p w14:paraId="16F8C82D" w14:textId="1E90E111" w:rsidR="00F0456F" w:rsidRPr="001F1EA2" w:rsidRDefault="00FE55D4" w:rsidP="00FE55D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4357D">
                        <w:rPr>
                          <w:rFonts w:ascii="微软雅黑 Light" w:eastAsia="微软雅黑 Light" w:hAnsi="微软雅黑 Light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责任描述</w:t>
                      </w:r>
                      <w:r w:rsidRPr="00FE55D4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IV+CSS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布局模式完成网页布局</w:t>
                      </w:r>
                    </w:p>
                    <w:p w14:paraId="61241EB1" w14:textId="7434E1B1" w:rsidR="00F0456F" w:rsidRPr="001F1EA2" w:rsidRDefault="00FE55D4" w:rsidP="00FE55D4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②  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实现网页各种特效</w:t>
                      </w:r>
                    </w:p>
                    <w:p w14:paraId="41BA5CEB" w14:textId="55F09F53" w:rsidR="00F0456F" w:rsidRPr="001F1EA2" w:rsidRDefault="00FE55D4" w:rsidP="00FE55D4">
                      <w:pPr>
                        <w:pStyle w:val="2"/>
                        <w:adjustRightInd w:val="0"/>
                        <w:snapToGrid w:val="0"/>
                        <w:spacing w:line="480" w:lineRule="exact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③  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处理兼容性问题，使用浏览器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irebug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工具查询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ug</w:t>
                      </w:r>
                      <w:r w:rsidR="00F0456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并进行修复</w:t>
                      </w:r>
                    </w:p>
                    <w:p w14:paraId="2CB9783B" w14:textId="258B7D70" w:rsidR="00F0456F" w:rsidRPr="00F0456F" w:rsidRDefault="00F0456F" w:rsidP="001F1EA2">
                      <w:pPr>
                        <w:pStyle w:val="11"/>
                        <w:adjustRightInd w:val="0"/>
                        <w:snapToGrid w:val="0"/>
                        <w:ind w:firstLineChars="50" w:firstLine="1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1EA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44CDF15" wp14:editId="1E9AF1B5">
                <wp:simplePos x="0" y="0"/>
                <wp:positionH relativeFrom="column">
                  <wp:posOffset>57150</wp:posOffset>
                </wp:positionH>
                <wp:positionV relativeFrom="page">
                  <wp:posOffset>552450</wp:posOffset>
                </wp:positionV>
                <wp:extent cx="0" cy="9686925"/>
                <wp:effectExtent l="0" t="0" r="19050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B6450" id="直接连接符 30" o:spid="_x0000_s1026" style="position:absolute;left:0;text-align:lef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.5pt,43.5pt" to="4.5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" strokecolor="#4e7282">
                <w10:wrap anchory="page"/>
              </v:line>
            </w:pict>
          </mc:Fallback>
        </mc:AlternateContent>
      </w:r>
      <w:r w:rsidR="001F1EA2">
        <w:rPr>
          <w:noProof/>
          <w:color w:val="C19F67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EC0175" wp14:editId="5C8C16EC">
                <wp:simplePos x="0" y="0"/>
                <wp:positionH relativeFrom="column">
                  <wp:posOffset>242446</wp:posOffset>
                </wp:positionH>
                <wp:positionV relativeFrom="page">
                  <wp:posOffset>6696603</wp:posOffset>
                </wp:positionV>
                <wp:extent cx="6378219" cy="83874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219" cy="83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03C47A" w14:textId="77777777" w:rsidR="00D55C19" w:rsidRDefault="00D55C19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0175" id="_x0000_s1063" type="#_x0000_t202" style="position:absolute;margin-left:19.1pt;margin-top:527.3pt;width:502.2pt;height: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" filled="f" stroked="f">
                <v:textbox>
                  <w:txbxContent>
                    <w:p w14:paraId="2303C47A" w14:textId="77777777" w:rsidR="00D55C19" w:rsidRDefault="00D55C19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1EA2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7890AEF" wp14:editId="3F756730">
                <wp:simplePos x="0" y="0"/>
                <wp:positionH relativeFrom="margin">
                  <wp:posOffset>-480060</wp:posOffset>
                </wp:positionH>
                <wp:positionV relativeFrom="page">
                  <wp:posOffset>504190</wp:posOffset>
                </wp:positionV>
                <wp:extent cx="7815580" cy="19050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2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36527" id="组合 27" o:spid="_x0000_s1026" style="position:absolute;left:0;text-align:left;margin-left:-37.8pt;margin-top:39.7pt;width:615.4pt;height:15pt;z-index:-251647488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sectPr w:rsidR="00D55C19" w:rsidRPr="00374C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FEF7" w14:textId="77777777" w:rsidR="00C50EC1" w:rsidRDefault="00C50EC1" w:rsidP="00260813">
      <w:r>
        <w:separator/>
      </w:r>
    </w:p>
  </w:endnote>
  <w:endnote w:type="continuationSeparator" w:id="0">
    <w:p w14:paraId="002AE415" w14:textId="77777777" w:rsidR="00C50EC1" w:rsidRDefault="00C50EC1" w:rsidP="0026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21002A87" w:usb1="080E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5680" w14:textId="77777777" w:rsidR="00C50EC1" w:rsidRDefault="00C50EC1" w:rsidP="00260813">
      <w:r>
        <w:separator/>
      </w:r>
    </w:p>
  </w:footnote>
  <w:footnote w:type="continuationSeparator" w:id="0">
    <w:p w14:paraId="5D9094DC" w14:textId="77777777" w:rsidR="00C50EC1" w:rsidRDefault="00C50EC1" w:rsidP="0026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10DF46"/>
    <w:multiLevelType w:val="singleLevel"/>
    <w:tmpl w:val="8910DF46"/>
    <w:lvl w:ilvl="0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</w:abstractNum>
  <w:abstractNum w:abstractNumId="1" w15:restartNumberingAfterBreak="0">
    <w:nsid w:val="91D2101A"/>
    <w:multiLevelType w:val="singleLevel"/>
    <w:tmpl w:val="91D2101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BD134118"/>
    <w:multiLevelType w:val="singleLevel"/>
    <w:tmpl w:val="BD134118"/>
    <w:lvl w:ilvl="0">
      <w:start w:val="1"/>
      <w:numFmt w:val="decimalEnclosedCircleChinese"/>
      <w:suff w:val="nothing"/>
      <w:lvlText w:val="%1　"/>
      <w:lvlJc w:val="left"/>
      <w:pPr>
        <w:ind w:left="25" w:firstLine="400"/>
      </w:pPr>
      <w:rPr>
        <w:rFonts w:hint="eastAsia"/>
      </w:rPr>
    </w:lvl>
  </w:abstractNum>
  <w:abstractNum w:abstractNumId="3" w15:restartNumberingAfterBreak="0">
    <w:nsid w:val="04D877D3"/>
    <w:multiLevelType w:val="multilevel"/>
    <w:tmpl w:val="04D877D3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  <w:color w:val="414141"/>
        <w:sz w:val="16"/>
        <w:szCs w:val="16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4" w15:restartNumberingAfterBreak="0">
    <w:nsid w:val="1BCD393D"/>
    <w:multiLevelType w:val="hybridMultilevel"/>
    <w:tmpl w:val="E22C6C4E"/>
    <w:lvl w:ilvl="0" w:tplc="3A42899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" w15:restartNumberingAfterBreak="0">
    <w:nsid w:val="23FF3283"/>
    <w:multiLevelType w:val="hybridMultilevel"/>
    <w:tmpl w:val="99D4EE92"/>
    <w:lvl w:ilvl="0" w:tplc="1EB67A2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7CD0C3F"/>
    <w:multiLevelType w:val="hybridMultilevel"/>
    <w:tmpl w:val="83BAF0C6"/>
    <w:lvl w:ilvl="0" w:tplc="14264D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7B176D"/>
    <w:multiLevelType w:val="hybridMultilevel"/>
    <w:tmpl w:val="2AA8D458"/>
    <w:lvl w:ilvl="0" w:tplc="C11A83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6E"/>
    <w:rsid w:val="00001176"/>
    <w:rsid w:val="00033B00"/>
    <w:rsid w:val="00050DD0"/>
    <w:rsid w:val="00072165"/>
    <w:rsid w:val="000A15E2"/>
    <w:rsid w:val="000A477B"/>
    <w:rsid w:val="000B7624"/>
    <w:rsid w:val="00136E55"/>
    <w:rsid w:val="00145F04"/>
    <w:rsid w:val="0016204C"/>
    <w:rsid w:val="00163491"/>
    <w:rsid w:val="001864CD"/>
    <w:rsid w:val="0019746D"/>
    <w:rsid w:val="001D355C"/>
    <w:rsid w:val="001E3356"/>
    <w:rsid w:val="001F1EA2"/>
    <w:rsid w:val="00211176"/>
    <w:rsid w:val="00234171"/>
    <w:rsid w:val="00260813"/>
    <w:rsid w:val="00265589"/>
    <w:rsid w:val="002A02CC"/>
    <w:rsid w:val="002A6755"/>
    <w:rsid w:val="002C6C70"/>
    <w:rsid w:val="002D0BA1"/>
    <w:rsid w:val="002E2AB6"/>
    <w:rsid w:val="002E3190"/>
    <w:rsid w:val="003150B6"/>
    <w:rsid w:val="0033009A"/>
    <w:rsid w:val="00355330"/>
    <w:rsid w:val="003666FA"/>
    <w:rsid w:val="00374C7C"/>
    <w:rsid w:val="003829A9"/>
    <w:rsid w:val="003A597D"/>
    <w:rsid w:val="003A754D"/>
    <w:rsid w:val="003D5EF6"/>
    <w:rsid w:val="003F7098"/>
    <w:rsid w:val="004264B5"/>
    <w:rsid w:val="004447F5"/>
    <w:rsid w:val="00461F81"/>
    <w:rsid w:val="00465FA2"/>
    <w:rsid w:val="00466AE7"/>
    <w:rsid w:val="00487CEA"/>
    <w:rsid w:val="004F0F87"/>
    <w:rsid w:val="004F6A02"/>
    <w:rsid w:val="0053077D"/>
    <w:rsid w:val="005311C9"/>
    <w:rsid w:val="00553D99"/>
    <w:rsid w:val="00557EDC"/>
    <w:rsid w:val="0056130B"/>
    <w:rsid w:val="0056521B"/>
    <w:rsid w:val="0058113A"/>
    <w:rsid w:val="00584BB5"/>
    <w:rsid w:val="005A0074"/>
    <w:rsid w:val="005B4768"/>
    <w:rsid w:val="005C3A11"/>
    <w:rsid w:val="006314A6"/>
    <w:rsid w:val="00677DAB"/>
    <w:rsid w:val="006922FB"/>
    <w:rsid w:val="00694DFC"/>
    <w:rsid w:val="006B4C9F"/>
    <w:rsid w:val="006F567F"/>
    <w:rsid w:val="006F7F23"/>
    <w:rsid w:val="007110FC"/>
    <w:rsid w:val="007344BF"/>
    <w:rsid w:val="00735052"/>
    <w:rsid w:val="007719C0"/>
    <w:rsid w:val="0077420C"/>
    <w:rsid w:val="00793A07"/>
    <w:rsid w:val="007B1C07"/>
    <w:rsid w:val="007C4731"/>
    <w:rsid w:val="007F1E3D"/>
    <w:rsid w:val="0082702B"/>
    <w:rsid w:val="008512AF"/>
    <w:rsid w:val="0085417A"/>
    <w:rsid w:val="0089146D"/>
    <w:rsid w:val="008D73E8"/>
    <w:rsid w:val="00911736"/>
    <w:rsid w:val="00916FF7"/>
    <w:rsid w:val="00923016"/>
    <w:rsid w:val="0092591B"/>
    <w:rsid w:val="0093682A"/>
    <w:rsid w:val="009872F7"/>
    <w:rsid w:val="009B00F6"/>
    <w:rsid w:val="009C366C"/>
    <w:rsid w:val="009D6057"/>
    <w:rsid w:val="009F7C4F"/>
    <w:rsid w:val="00A10701"/>
    <w:rsid w:val="00A2143F"/>
    <w:rsid w:val="00A24A7B"/>
    <w:rsid w:val="00A26FC6"/>
    <w:rsid w:val="00A27540"/>
    <w:rsid w:val="00A702BF"/>
    <w:rsid w:val="00AB760C"/>
    <w:rsid w:val="00AD3779"/>
    <w:rsid w:val="00AE1CA8"/>
    <w:rsid w:val="00AE5B76"/>
    <w:rsid w:val="00B076D4"/>
    <w:rsid w:val="00B31A69"/>
    <w:rsid w:val="00B53222"/>
    <w:rsid w:val="00B822E2"/>
    <w:rsid w:val="00BE4D64"/>
    <w:rsid w:val="00BF0749"/>
    <w:rsid w:val="00BF196F"/>
    <w:rsid w:val="00C21631"/>
    <w:rsid w:val="00C50EC1"/>
    <w:rsid w:val="00CA7410"/>
    <w:rsid w:val="00CD3E9B"/>
    <w:rsid w:val="00CE1A04"/>
    <w:rsid w:val="00D06232"/>
    <w:rsid w:val="00D136D7"/>
    <w:rsid w:val="00D50E46"/>
    <w:rsid w:val="00D55C19"/>
    <w:rsid w:val="00D6421A"/>
    <w:rsid w:val="00D76D6E"/>
    <w:rsid w:val="00D8497B"/>
    <w:rsid w:val="00D93F28"/>
    <w:rsid w:val="00DB4EC6"/>
    <w:rsid w:val="00DD7BC7"/>
    <w:rsid w:val="00DE20D4"/>
    <w:rsid w:val="00E17ECD"/>
    <w:rsid w:val="00E271E4"/>
    <w:rsid w:val="00E961A4"/>
    <w:rsid w:val="00EA08CE"/>
    <w:rsid w:val="00EA2D24"/>
    <w:rsid w:val="00EA688C"/>
    <w:rsid w:val="00F0456F"/>
    <w:rsid w:val="00F13016"/>
    <w:rsid w:val="00F4103D"/>
    <w:rsid w:val="00F4357D"/>
    <w:rsid w:val="00FE2428"/>
    <w:rsid w:val="00FE55D4"/>
    <w:rsid w:val="00FF5D10"/>
    <w:rsid w:val="00FF7F4E"/>
    <w:rsid w:val="065E2FA0"/>
    <w:rsid w:val="186B0DCD"/>
    <w:rsid w:val="187815ED"/>
    <w:rsid w:val="2D27253C"/>
    <w:rsid w:val="350F6073"/>
    <w:rsid w:val="44065613"/>
    <w:rsid w:val="47353F0B"/>
    <w:rsid w:val="491756FE"/>
    <w:rsid w:val="4DFE0ADB"/>
    <w:rsid w:val="6D2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C8658B"/>
  <w15:docId w15:val="{26DC6D12-4BEB-4571-81F6-357F5240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CE1A04"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5CF58-7233-4F33-A21D-DE4A0CF3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百丁</dc:creator>
  <cp:lastModifiedBy>Administrator</cp:lastModifiedBy>
  <cp:revision>38</cp:revision>
  <cp:lastPrinted>2019-10-29T00:52:00Z</cp:lastPrinted>
  <dcterms:created xsi:type="dcterms:W3CDTF">2019-10-28T03:15:00Z</dcterms:created>
  <dcterms:modified xsi:type="dcterms:W3CDTF">2019-11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